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7974322"/>
        <w:docPartObj>
          <w:docPartGallery w:val="Cover Pages"/>
          <w:docPartUnique/>
        </w:docPartObj>
      </w:sdtPr>
      <w:sdtContent>
        <w:p w14:paraId="143ED339" w14:textId="1CD479F2" w:rsidR="00B87CEC" w:rsidRDefault="00B87C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39F87A" wp14:editId="4FFE3C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07B3E9D" w14:textId="2794BE67" w:rsidR="00B87CEC" w:rsidRPr="00B87CEC" w:rsidRDefault="00B87CE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100"/>
                                          <w:szCs w:val="100"/>
                                        </w:rPr>
                                      </w:pPr>
                                      <w:r w:rsidRPr="00B87CEC">
                                        <w:rPr>
                                          <w:color w:val="FFFFFF" w:themeColor="background1"/>
                                          <w:sz w:val="100"/>
                                          <w:szCs w:val="100"/>
                                        </w:rPr>
                                        <w:t>Ruchdi Krishnapilla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6DD09D" w14:textId="7FA88761" w:rsidR="00B87CEC" w:rsidRDefault="00B87CEC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reenshots Lin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39F87A"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07B3E9D" w14:textId="2794BE67" w:rsidR="00B87CEC" w:rsidRPr="00B87CEC" w:rsidRDefault="00B87CE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B87CEC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uchdi Krishnapilla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6DD09D" w14:textId="7FA88761" w:rsidR="00B87CEC" w:rsidRDefault="00B87CEC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reenshots Linu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6E1DDB" w14:textId="6761B495" w:rsidR="00B87CEC" w:rsidRDefault="00B87CE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58198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19E6F" w14:textId="2931C4B3" w:rsidR="009E444A" w:rsidRDefault="009E444A">
          <w:pPr>
            <w:pStyle w:val="Kopvaninhoudsopgave"/>
          </w:pPr>
          <w:r>
            <w:t>Inhoud</w:t>
          </w:r>
        </w:p>
        <w:p w14:paraId="578DCCCB" w14:textId="7F5BE253" w:rsidR="000465F2" w:rsidRDefault="009E444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0963" w:history="1">
            <w:r w:rsidR="000465F2" w:rsidRPr="009F3C60">
              <w:rPr>
                <w:rStyle w:val="Hyperlink"/>
                <w:noProof/>
              </w:rPr>
              <w:t>Linux Introducties</w:t>
            </w:r>
            <w:r w:rsidR="000465F2">
              <w:rPr>
                <w:noProof/>
                <w:webHidden/>
              </w:rPr>
              <w:tab/>
            </w:r>
            <w:r w:rsidR="000465F2">
              <w:rPr>
                <w:noProof/>
                <w:webHidden/>
              </w:rPr>
              <w:fldChar w:fldCharType="begin"/>
            </w:r>
            <w:r w:rsidR="000465F2">
              <w:rPr>
                <w:noProof/>
                <w:webHidden/>
              </w:rPr>
              <w:instrText xml:space="preserve"> PAGEREF _Toc193460963 \h </w:instrText>
            </w:r>
            <w:r w:rsidR="000465F2">
              <w:rPr>
                <w:noProof/>
                <w:webHidden/>
              </w:rPr>
            </w:r>
            <w:r w:rsidR="000465F2">
              <w:rPr>
                <w:noProof/>
                <w:webHidden/>
              </w:rPr>
              <w:fldChar w:fldCharType="separate"/>
            </w:r>
            <w:r w:rsidR="000465F2">
              <w:rPr>
                <w:noProof/>
                <w:webHidden/>
              </w:rPr>
              <w:t>2</w:t>
            </w:r>
            <w:r w:rsidR="000465F2">
              <w:rPr>
                <w:noProof/>
                <w:webHidden/>
              </w:rPr>
              <w:fldChar w:fldCharType="end"/>
            </w:r>
          </w:hyperlink>
        </w:p>
        <w:p w14:paraId="75F6604F" w14:textId="41F8C67B" w:rsidR="000465F2" w:rsidRDefault="000465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4" w:history="1">
            <w:r w:rsidRPr="009F3C60">
              <w:rPr>
                <w:rStyle w:val="Hyperlink"/>
                <w:noProof/>
              </w:rPr>
              <w:t>Bl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B6D5" w14:textId="19164FF6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5" w:history="1">
            <w:r w:rsidRPr="009F3C60">
              <w:rPr>
                <w:rStyle w:val="Hyperlink"/>
                <w:noProof/>
              </w:rPr>
              <w:t>Blok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ADDE" w14:textId="6D15C13E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6" w:history="1">
            <w:r w:rsidRPr="009F3C60">
              <w:rPr>
                <w:rStyle w:val="Hyperlink"/>
                <w:noProof/>
              </w:rPr>
              <w:t>Blok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0918" w14:textId="3B62E56B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7" w:history="1">
            <w:r w:rsidRPr="009F3C60">
              <w:rPr>
                <w:rStyle w:val="Hyperlink"/>
                <w:noProof/>
              </w:rPr>
              <w:t>Blok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C9B2" w14:textId="53E6BD43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8" w:history="1">
            <w:r w:rsidRPr="009F3C60">
              <w:rPr>
                <w:rStyle w:val="Hyperlink"/>
                <w:noProof/>
              </w:rPr>
              <w:t>Blok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5B54" w14:textId="41895174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69" w:history="1">
            <w:r w:rsidRPr="009F3C60">
              <w:rPr>
                <w:rStyle w:val="Hyperlink"/>
                <w:noProof/>
              </w:rPr>
              <w:t>Blok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58B2" w14:textId="32BDA72C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0" w:history="1">
            <w:r w:rsidRPr="009F3C60">
              <w:rPr>
                <w:rStyle w:val="Hyperlink"/>
                <w:noProof/>
              </w:rPr>
              <w:t>Blok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7178" w14:textId="5B8DA796" w:rsidR="000465F2" w:rsidRDefault="000465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1" w:history="1">
            <w:r w:rsidRPr="009F3C60">
              <w:rPr>
                <w:rStyle w:val="Hyperlink"/>
                <w:noProof/>
              </w:rPr>
              <w:t>Bl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C30A" w14:textId="7ECAECCD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2" w:history="1">
            <w:r w:rsidRPr="009F3C60">
              <w:rPr>
                <w:rStyle w:val="Hyperlink"/>
                <w:noProof/>
              </w:rPr>
              <w:t>Blok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242F" w14:textId="45FFB69B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3" w:history="1">
            <w:r w:rsidRPr="009F3C60">
              <w:rPr>
                <w:rStyle w:val="Hyperlink"/>
                <w:noProof/>
              </w:rPr>
              <w:t>Blok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F8D7" w14:textId="62414A0A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4" w:history="1">
            <w:r w:rsidRPr="009F3C60">
              <w:rPr>
                <w:rStyle w:val="Hyperlink"/>
                <w:noProof/>
              </w:rPr>
              <w:t>Blok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1AD0" w14:textId="0E248281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5" w:history="1">
            <w:r w:rsidRPr="009F3C60">
              <w:rPr>
                <w:rStyle w:val="Hyperlink"/>
                <w:noProof/>
              </w:rPr>
              <w:t>Blok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54B6" w14:textId="2C64E1B2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6" w:history="1">
            <w:r w:rsidRPr="009F3C60">
              <w:rPr>
                <w:rStyle w:val="Hyperlink"/>
                <w:noProof/>
              </w:rPr>
              <w:t>Blok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97F8" w14:textId="3CB586B0" w:rsidR="000465F2" w:rsidRDefault="000465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7" w:history="1">
            <w:r w:rsidRPr="009F3C60">
              <w:rPr>
                <w:rStyle w:val="Hyperlink"/>
                <w:noProof/>
              </w:rPr>
              <w:t>S6-Linux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D45F" w14:textId="56E9CCBA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8" w:history="1">
            <w:r w:rsidRPr="009F3C60">
              <w:rPr>
                <w:rStyle w:val="Hyperlink"/>
                <w:noProof/>
              </w:rPr>
              <w:t>Bl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FABB" w14:textId="4EC80C52" w:rsidR="000465F2" w:rsidRDefault="000465F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93460979" w:history="1">
            <w:r w:rsidRPr="009F3C60">
              <w:rPr>
                <w:rStyle w:val="Hyperlink"/>
                <w:noProof/>
              </w:rPr>
              <w:t>Bl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B8A6" w14:textId="6C1AB6F1" w:rsidR="009E444A" w:rsidRDefault="009E444A">
          <w:r>
            <w:rPr>
              <w:b/>
              <w:bCs/>
            </w:rPr>
            <w:fldChar w:fldCharType="end"/>
          </w:r>
        </w:p>
      </w:sdtContent>
    </w:sdt>
    <w:p w14:paraId="6D61F307" w14:textId="77777777" w:rsidR="009E444A" w:rsidRDefault="009E444A" w:rsidP="006126EB">
      <w:pPr>
        <w:pStyle w:val="Kop1"/>
      </w:pPr>
    </w:p>
    <w:p w14:paraId="040189DC" w14:textId="77777777" w:rsidR="009E444A" w:rsidRDefault="009E444A" w:rsidP="006126EB">
      <w:pPr>
        <w:pStyle w:val="Kop1"/>
      </w:pPr>
    </w:p>
    <w:p w14:paraId="3EF07BED" w14:textId="77777777" w:rsidR="009E444A" w:rsidRDefault="009E444A" w:rsidP="006126EB">
      <w:pPr>
        <w:pStyle w:val="Kop1"/>
      </w:pPr>
    </w:p>
    <w:p w14:paraId="65C5729F" w14:textId="77777777" w:rsidR="009E444A" w:rsidRDefault="009E444A" w:rsidP="006126EB">
      <w:pPr>
        <w:pStyle w:val="Kop1"/>
      </w:pPr>
    </w:p>
    <w:p w14:paraId="292C28E1" w14:textId="77777777" w:rsidR="009E444A" w:rsidRDefault="009E444A" w:rsidP="006126EB">
      <w:pPr>
        <w:pStyle w:val="Kop1"/>
      </w:pPr>
    </w:p>
    <w:p w14:paraId="232C24EA" w14:textId="77777777" w:rsidR="009E444A" w:rsidRDefault="009E444A" w:rsidP="009E444A"/>
    <w:p w14:paraId="263D7726" w14:textId="77777777" w:rsidR="009E444A" w:rsidRDefault="009E444A" w:rsidP="009E444A"/>
    <w:p w14:paraId="5C8E3411" w14:textId="77777777" w:rsidR="009E444A" w:rsidRDefault="009E444A" w:rsidP="009E444A"/>
    <w:p w14:paraId="2FF3692C" w14:textId="77777777" w:rsidR="009E444A" w:rsidRDefault="009E444A" w:rsidP="009E444A"/>
    <w:p w14:paraId="065CE60D" w14:textId="77777777" w:rsidR="009E444A" w:rsidRDefault="009E444A" w:rsidP="009E444A"/>
    <w:p w14:paraId="3E33C87F" w14:textId="1E290DAB" w:rsidR="00B87CEC" w:rsidRDefault="00B87CEC" w:rsidP="006126EB">
      <w:pPr>
        <w:pStyle w:val="Kop1"/>
      </w:pPr>
      <w:bookmarkStart w:id="0" w:name="_Toc193460963"/>
      <w:r>
        <w:lastRenderedPageBreak/>
        <w:t xml:space="preserve">Linux </w:t>
      </w:r>
      <w:r w:rsidR="006126EB">
        <w:t>Introducties</w:t>
      </w:r>
      <w:bookmarkEnd w:id="0"/>
    </w:p>
    <w:p w14:paraId="31BA4A2E" w14:textId="77777777" w:rsidR="00B87CEC" w:rsidRDefault="00B87CEC"/>
    <w:p w14:paraId="281AA1E6" w14:textId="77777777" w:rsidR="00B87CEC" w:rsidRDefault="00B87CEC"/>
    <w:p w14:paraId="42ED2ED5" w14:textId="6B3F59F6" w:rsidR="00B87CEC" w:rsidRDefault="00B87CEC">
      <w:r w:rsidRPr="00B87CEC">
        <w:rPr>
          <w:noProof/>
        </w:rPr>
        <w:drawing>
          <wp:inline distT="0" distB="0" distL="0" distR="0" wp14:anchorId="786B2155" wp14:editId="181CD564">
            <wp:extent cx="3322320" cy="2531308"/>
            <wp:effectExtent l="0" t="0" r="0" b="2540"/>
            <wp:docPr id="82821568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568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7406" cy="25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7206" w14:textId="77777777" w:rsidR="00B87CEC" w:rsidRDefault="00B87CEC"/>
    <w:p w14:paraId="708E36EC" w14:textId="6CEF867F" w:rsidR="00B87CEC" w:rsidRDefault="00B87CEC">
      <w:r w:rsidRPr="00B87CEC">
        <w:rPr>
          <w:noProof/>
        </w:rPr>
        <w:drawing>
          <wp:inline distT="0" distB="0" distL="0" distR="0" wp14:anchorId="3C0794D9" wp14:editId="524DBA29">
            <wp:extent cx="3322320" cy="2135251"/>
            <wp:effectExtent l="0" t="0" r="0" b="0"/>
            <wp:docPr id="1454013664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13664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4064" cy="21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F955" w14:textId="1CF6558E" w:rsidR="00B87CEC" w:rsidRDefault="00B87CEC">
      <w:r w:rsidRPr="00B87CEC">
        <w:rPr>
          <w:noProof/>
        </w:rPr>
        <w:drawing>
          <wp:inline distT="0" distB="0" distL="0" distR="0" wp14:anchorId="313CF504" wp14:editId="4584807D">
            <wp:extent cx="3322320" cy="1817227"/>
            <wp:effectExtent l="0" t="0" r="0" b="0"/>
            <wp:docPr id="1610511194" name="Afbeelding 1" descr="Afbeelding met tekst, schermopname, computer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1194" name="Afbeelding 1" descr="Afbeelding met tekst, schermopname, computer, software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821" cy="18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0A69" w14:textId="77777777" w:rsidR="006126EB" w:rsidRDefault="006126EB"/>
    <w:p w14:paraId="3D3CD2FB" w14:textId="28E58FD3" w:rsidR="006126EB" w:rsidRDefault="006126EB" w:rsidP="006126EB">
      <w:pPr>
        <w:pStyle w:val="Kop1"/>
      </w:pPr>
      <w:bookmarkStart w:id="1" w:name="_Toc193460964"/>
      <w:r>
        <w:lastRenderedPageBreak/>
        <w:t>Blok 1</w:t>
      </w:r>
      <w:bookmarkEnd w:id="1"/>
    </w:p>
    <w:p w14:paraId="59B70BAA" w14:textId="4BB6A417" w:rsidR="009E444A" w:rsidRPr="009E444A" w:rsidRDefault="009E444A" w:rsidP="009E444A">
      <w:pPr>
        <w:pStyle w:val="Kop2"/>
      </w:pPr>
      <w:bookmarkStart w:id="2" w:name="_Toc193460965"/>
      <w:r>
        <w:t>Blok1.1</w:t>
      </w:r>
      <w:bookmarkEnd w:id="2"/>
    </w:p>
    <w:p w14:paraId="4A4A2741" w14:textId="77777777" w:rsidR="006126EB" w:rsidRDefault="006126EB" w:rsidP="006126EB"/>
    <w:p w14:paraId="7BBA6B8A" w14:textId="30EACC76" w:rsidR="006126EB" w:rsidRDefault="006126EB" w:rsidP="006126EB">
      <w:r w:rsidRPr="006126EB">
        <w:rPr>
          <w:noProof/>
        </w:rPr>
        <w:drawing>
          <wp:inline distT="0" distB="0" distL="0" distR="0" wp14:anchorId="3AB29D10" wp14:editId="47C89D4E">
            <wp:extent cx="4968240" cy="1615531"/>
            <wp:effectExtent l="0" t="0" r="3810" b="3810"/>
            <wp:docPr id="1964691208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1208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871" cy="16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93B5" w14:textId="414CFEBD" w:rsidR="009E444A" w:rsidRPr="009E444A" w:rsidRDefault="009E444A" w:rsidP="009E444A">
      <w:pPr>
        <w:pStyle w:val="Kop2"/>
      </w:pPr>
      <w:bookmarkStart w:id="3" w:name="_Toc193460966"/>
      <w:r>
        <w:t>Blok1.2</w:t>
      </w:r>
      <w:bookmarkEnd w:id="3"/>
    </w:p>
    <w:p w14:paraId="786775E6" w14:textId="337222BC" w:rsidR="009E444A" w:rsidRDefault="009E444A" w:rsidP="006126EB">
      <w:r w:rsidRPr="009E444A">
        <w:rPr>
          <w:noProof/>
        </w:rPr>
        <w:drawing>
          <wp:inline distT="0" distB="0" distL="0" distR="0" wp14:anchorId="3CAB59B1" wp14:editId="5BE5B430">
            <wp:extent cx="4968240" cy="2079549"/>
            <wp:effectExtent l="0" t="0" r="3810" b="0"/>
            <wp:docPr id="18129018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4" cy="20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1539" w14:textId="77777777" w:rsidR="009E444A" w:rsidRDefault="009E444A" w:rsidP="006126EB"/>
    <w:p w14:paraId="569738F2" w14:textId="37E14295" w:rsidR="009E444A" w:rsidRDefault="009E444A" w:rsidP="009E444A">
      <w:pPr>
        <w:pStyle w:val="Kop2"/>
      </w:pPr>
      <w:bookmarkStart w:id="4" w:name="_Toc193460967"/>
      <w:r>
        <w:t>Blok1.3</w:t>
      </w:r>
      <w:bookmarkEnd w:id="4"/>
    </w:p>
    <w:p w14:paraId="3826E9B9" w14:textId="77777777" w:rsidR="00FC5E0F" w:rsidRDefault="00FC5E0F" w:rsidP="00FC5E0F"/>
    <w:p w14:paraId="23221936" w14:textId="5F542932" w:rsidR="00FC5E0F" w:rsidRDefault="00FC5E0F" w:rsidP="00FC5E0F">
      <w:r w:rsidRPr="00FC5E0F">
        <w:rPr>
          <w:noProof/>
        </w:rPr>
        <w:drawing>
          <wp:inline distT="0" distB="0" distL="0" distR="0" wp14:anchorId="3ABD4B2A" wp14:editId="2FBE31D8">
            <wp:extent cx="2674620" cy="2324235"/>
            <wp:effectExtent l="0" t="0" r="0" b="0"/>
            <wp:docPr id="1542083898" name="Afbeelding 1" descr="Afbeelding met tekst, schermopname, software, Computerpicto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3898" name="Afbeelding 1" descr="Afbeelding met tekst, schermopname, software, Computerpictogram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889" cy="23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FC3D" w14:textId="77777777" w:rsidR="009E444A" w:rsidRDefault="009E444A" w:rsidP="009E444A"/>
    <w:p w14:paraId="3A27C1C9" w14:textId="35E3C9EF" w:rsidR="009E444A" w:rsidRDefault="00FC5E0F" w:rsidP="000465F2">
      <w:pPr>
        <w:pStyle w:val="Kop2"/>
      </w:pPr>
      <w:bookmarkStart w:id="5" w:name="_Toc193460968"/>
      <w:r>
        <w:lastRenderedPageBreak/>
        <w:t>Blok 1.4</w:t>
      </w:r>
      <w:bookmarkEnd w:id="5"/>
    </w:p>
    <w:p w14:paraId="2D9A7E58" w14:textId="77777777" w:rsidR="000465F2" w:rsidRPr="000465F2" w:rsidRDefault="000465F2" w:rsidP="000465F2"/>
    <w:p w14:paraId="25AFF10E" w14:textId="62DFF86F" w:rsidR="00FC5E0F" w:rsidRDefault="000465F2" w:rsidP="000465F2">
      <w:r w:rsidRPr="00FC5E0F">
        <w:rPr>
          <w:noProof/>
        </w:rPr>
        <w:drawing>
          <wp:inline distT="0" distB="0" distL="0" distR="0" wp14:anchorId="454A96B6" wp14:editId="59849C88">
            <wp:extent cx="3733800" cy="1529948"/>
            <wp:effectExtent l="0" t="0" r="0" b="0"/>
            <wp:docPr id="695068303" name="Afbeelding 1" descr="Afbeelding met tekst, schermopname, softwar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68303" name="Afbeelding 1" descr="Afbeelding met tekst, schermopname, software, ontwerp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79" cy="1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1C76" w14:textId="466B5F51" w:rsidR="00FC5E0F" w:rsidRDefault="00FC5E0F" w:rsidP="00FC5E0F">
      <w:pPr>
        <w:pStyle w:val="Kop2"/>
      </w:pPr>
      <w:bookmarkStart w:id="6" w:name="_Toc193460969"/>
      <w:r>
        <w:t>Blok 1.5</w:t>
      </w:r>
      <w:bookmarkEnd w:id="6"/>
    </w:p>
    <w:p w14:paraId="3C9C403F" w14:textId="279F60E5" w:rsidR="00FC5E0F" w:rsidRPr="00FC5E0F" w:rsidRDefault="00FC5E0F" w:rsidP="00FC5E0F">
      <w:r w:rsidRPr="00FC5E0F">
        <w:rPr>
          <w:noProof/>
        </w:rPr>
        <w:drawing>
          <wp:inline distT="0" distB="0" distL="0" distR="0" wp14:anchorId="2854F9BA" wp14:editId="6394603D">
            <wp:extent cx="5731510" cy="933450"/>
            <wp:effectExtent l="0" t="0" r="2540" b="0"/>
            <wp:docPr id="13019936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93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8896" w14:textId="77777777" w:rsidR="00FC5E0F" w:rsidRDefault="00FC5E0F" w:rsidP="00FC5E0F">
      <w:pPr>
        <w:pStyle w:val="Kop2"/>
      </w:pPr>
    </w:p>
    <w:p w14:paraId="4525D332" w14:textId="224EE9F4" w:rsidR="00FC5E0F" w:rsidRDefault="00FC5E0F" w:rsidP="00FC5E0F">
      <w:pPr>
        <w:pStyle w:val="Kop2"/>
      </w:pPr>
      <w:bookmarkStart w:id="7" w:name="_Toc193460970"/>
      <w:r>
        <w:t>Blok 1.6</w:t>
      </w:r>
      <w:bookmarkEnd w:id="7"/>
    </w:p>
    <w:p w14:paraId="132874A1" w14:textId="09AFA882" w:rsidR="00FC5E0F" w:rsidRDefault="00FC5E0F" w:rsidP="00FC5E0F">
      <w:r w:rsidRPr="00FC5E0F">
        <w:rPr>
          <w:noProof/>
        </w:rPr>
        <w:drawing>
          <wp:inline distT="0" distB="0" distL="0" distR="0" wp14:anchorId="32E036A1" wp14:editId="69428C48">
            <wp:extent cx="5731510" cy="650240"/>
            <wp:effectExtent l="0" t="0" r="2540" b="0"/>
            <wp:docPr id="18296553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5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F4D" w14:textId="77777777" w:rsidR="0073375E" w:rsidRDefault="0073375E" w:rsidP="00FC5E0F"/>
    <w:p w14:paraId="5F5BB29F" w14:textId="3AC93DC7" w:rsidR="0073375E" w:rsidRDefault="0073375E" w:rsidP="0073375E">
      <w:pPr>
        <w:pStyle w:val="Kop1"/>
      </w:pPr>
      <w:bookmarkStart w:id="8" w:name="_Toc193460971"/>
      <w:r>
        <w:t>Blok 2</w:t>
      </w:r>
      <w:bookmarkEnd w:id="8"/>
    </w:p>
    <w:p w14:paraId="645081CF" w14:textId="77777777" w:rsidR="0073375E" w:rsidRDefault="0073375E" w:rsidP="00FC5E0F"/>
    <w:p w14:paraId="73252847" w14:textId="5F246FDD" w:rsidR="0073375E" w:rsidRDefault="0073375E" w:rsidP="0073375E">
      <w:pPr>
        <w:pStyle w:val="Kop2"/>
      </w:pPr>
      <w:bookmarkStart w:id="9" w:name="_Toc193460972"/>
      <w:r>
        <w:t>Blok 2.1</w:t>
      </w:r>
      <w:bookmarkEnd w:id="9"/>
    </w:p>
    <w:p w14:paraId="62C70576" w14:textId="2BEB872A" w:rsidR="0073375E" w:rsidRPr="0073375E" w:rsidRDefault="0073375E" w:rsidP="0073375E">
      <w:r w:rsidRPr="0073375E">
        <w:rPr>
          <w:noProof/>
        </w:rPr>
        <w:drawing>
          <wp:inline distT="0" distB="0" distL="0" distR="0" wp14:anchorId="05AD1E45" wp14:editId="2F2A684A">
            <wp:extent cx="5731510" cy="693420"/>
            <wp:effectExtent l="0" t="0" r="2540" b="0"/>
            <wp:docPr id="14042897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89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8869" w14:textId="3A487ECF" w:rsidR="0073375E" w:rsidRDefault="0073375E" w:rsidP="0073375E">
      <w:pPr>
        <w:pStyle w:val="Kop2"/>
      </w:pPr>
      <w:bookmarkStart w:id="10" w:name="_Toc193460973"/>
      <w:r>
        <w:t>Blok 2.2</w:t>
      </w:r>
      <w:bookmarkEnd w:id="10"/>
    </w:p>
    <w:p w14:paraId="480B57E3" w14:textId="0840AB21" w:rsidR="005310A1" w:rsidRPr="005310A1" w:rsidRDefault="005310A1" w:rsidP="005310A1">
      <w:r w:rsidRPr="005310A1">
        <w:rPr>
          <w:noProof/>
        </w:rPr>
        <w:drawing>
          <wp:inline distT="0" distB="0" distL="0" distR="0" wp14:anchorId="33F1BDCC" wp14:editId="7336B502">
            <wp:extent cx="5731510" cy="480695"/>
            <wp:effectExtent l="0" t="0" r="2540" b="0"/>
            <wp:docPr id="19706333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3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241" w14:textId="465CE111" w:rsidR="0073375E" w:rsidRDefault="0073375E" w:rsidP="0073375E">
      <w:pPr>
        <w:pStyle w:val="Kop2"/>
      </w:pPr>
      <w:bookmarkStart w:id="11" w:name="_Toc193460974"/>
      <w:r>
        <w:lastRenderedPageBreak/>
        <w:t>Blok 2.3</w:t>
      </w:r>
      <w:bookmarkEnd w:id="11"/>
    </w:p>
    <w:p w14:paraId="49AC1A32" w14:textId="50735F4D" w:rsidR="005310A1" w:rsidRPr="005310A1" w:rsidRDefault="00202A1D" w:rsidP="005310A1">
      <w:r w:rsidRPr="00202A1D">
        <w:rPr>
          <w:noProof/>
        </w:rPr>
        <w:drawing>
          <wp:inline distT="0" distB="0" distL="0" distR="0" wp14:anchorId="751BE59C" wp14:editId="2A78CC64">
            <wp:extent cx="5731510" cy="428625"/>
            <wp:effectExtent l="0" t="0" r="2540" b="9525"/>
            <wp:docPr id="16257659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5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87B" w14:textId="69F57510" w:rsidR="0073375E" w:rsidRDefault="0073375E" w:rsidP="0073375E">
      <w:pPr>
        <w:pStyle w:val="Kop2"/>
      </w:pPr>
      <w:bookmarkStart w:id="12" w:name="_Toc193460975"/>
      <w:r>
        <w:t>Blok 2.4</w:t>
      </w:r>
      <w:bookmarkEnd w:id="12"/>
    </w:p>
    <w:p w14:paraId="4D1B3ED3" w14:textId="4CBA2A4C" w:rsidR="00202A1D" w:rsidRPr="00202A1D" w:rsidRDefault="000F7917" w:rsidP="00202A1D">
      <w:r w:rsidRPr="000F7917">
        <w:rPr>
          <w:noProof/>
        </w:rPr>
        <w:drawing>
          <wp:inline distT="0" distB="0" distL="0" distR="0" wp14:anchorId="1CF58A8A" wp14:editId="682FBCFC">
            <wp:extent cx="4176122" cy="1089754"/>
            <wp:effectExtent l="0" t="0" r="0" b="0"/>
            <wp:docPr id="18725137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137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0780" w14:textId="77777777" w:rsidR="005310A1" w:rsidRPr="005310A1" w:rsidRDefault="005310A1" w:rsidP="005310A1"/>
    <w:p w14:paraId="620960AE" w14:textId="67F28F07" w:rsidR="0073375E" w:rsidRDefault="0073375E" w:rsidP="0073375E">
      <w:pPr>
        <w:pStyle w:val="Kop2"/>
      </w:pPr>
      <w:bookmarkStart w:id="13" w:name="_Toc193460976"/>
      <w:r>
        <w:t>Blok 2.5</w:t>
      </w:r>
      <w:bookmarkEnd w:id="13"/>
    </w:p>
    <w:p w14:paraId="4FE52332" w14:textId="3997C8C8" w:rsidR="000F7917" w:rsidRPr="000F7917" w:rsidRDefault="000F7917" w:rsidP="000F7917">
      <w:r w:rsidRPr="000F7917">
        <w:rPr>
          <w:noProof/>
        </w:rPr>
        <w:drawing>
          <wp:inline distT="0" distB="0" distL="0" distR="0" wp14:anchorId="0EFE7807" wp14:editId="5E03A634">
            <wp:extent cx="5731510" cy="389890"/>
            <wp:effectExtent l="0" t="0" r="2540" b="0"/>
            <wp:docPr id="18683908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0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0E2" w14:textId="32328380" w:rsidR="0073375E" w:rsidRDefault="0073375E" w:rsidP="0073375E"/>
    <w:p w14:paraId="36713000" w14:textId="76766D62" w:rsidR="000465F2" w:rsidRDefault="000465F2" w:rsidP="000465F2">
      <w:pPr>
        <w:pStyle w:val="Kop1"/>
      </w:pPr>
      <w:r>
        <w:t xml:space="preserve"> </w:t>
      </w:r>
      <w:bookmarkStart w:id="14" w:name="_Toc193460977"/>
      <w:r>
        <w:t>S6-Linux-02</w:t>
      </w:r>
      <w:bookmarkEnd w:id="14"/>
    </w:p>
    <w:p w14:paraId="525E72F7" w14:textId="77777777" w:rsidR="000465F2" w:rsidRDefault="000465F2" w:rsidP="000465F2">
      <w:pPr>
        <w:pStyle w:val="Kop2"/>
      </w:pPr>
    </w:p>
    <w:p w14:paraId="57DB1826" w14:textId="5E9F2613" w:rsidR="000465F2" w:rsidRDefault="000465F2" w:rsidP="000465F2">
      <w:pPr>
        <w:pStyle w:val="Kop2"/>
      </w:pPr>
      <w:bookmarkStart w:id="15" w:name="_Toc193460978"/>
      <w:r>
        <w:t>Blok 1</w:t>
      </w:r>
      <w:bookmarkEnd w:id="15"/>
    </w:p>
    <w:p w14:paraId="6A6D5AAE" w14:textId="1C5C9911" w:rsidR="000465F2" w:rsidRDefault="000465F2" w:rsidP="000465F2">
      <w:r w:rsidRPr="000465F2">
        <w:rPr>
          <w:noProof/>
        </w:rPr>
        <w:drawing>
          <wp:inline distT="0" distB="0" distL="0" distR="0" wp14:anchorId="2768DB8C" wp14:editId="3909DCF0">
            <wp:extent cx="3642676" cy="1005927"/>
            <wp:effectExtent l="0" t="0" r="0" b="3810"/>
            <wp:docPr id="1134826862" name="Afbeelding 1" descr="Afbeelding met schermopname, tekst, Multimediasoftware, Grafische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26862" name="Afbeelding 1" descr="Afbeelding met schermopname, tekst, Multimediasoftware, Grafische softwar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4566" w14:textId="0CED0DCF" w:rsidR="000465F2" w:rsidRDefault="000465F2" w:rsidP="000465F2">
      <w:r w:rsidRPr="000465F2">
        <w:rPr>
          <w:noProof/>
        </w:rPr>
        <w:lastRenderedPageBreak/>
        <w:drawing>
          <wp:inline distT="0" distB="0" distL="0" distR="0" wp14:anchorId="7D378407" wp14:editId="4FBFDDFE">
            <wp:extent cx="3551228" cy="2933954"/>
            <wp:effectExtent l="0" t="0" r="0" b="0"/>
            <wp:docPr id="1452807085" name="Afbeelding 1" descr="Afbeelding met schermopname, tekst, Multimediasoftwar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07085" name="Afbeelding 1" descr="Afbeelding met schermopname, tekst, Multimediasoftware, ontwerp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61DB" w14:textId="77777777" w:rsidR="000465F2" w:rsidRDefault="000465F2" w:rsidP="000465F2"/>
    <w:p w14:paraId="7F5BDB0A" w14:textId="78D06148" w:rsidR="000465F2" w:rsidRDefault="000465F2" w:rsidP="000465F2">
      <w:r w:rsidRPr="000465F2">
        <w:rPr>
          <w:noProof/>
        </w:rPr>
        <w:drawing>
          <wp:inline distT="0" distB="0" distL="0" distR="0" wp14:anchorId="6D30FDD7" wp14:editId="068EEECB">
            <wp:extent cx="2202180" cy="1296522"/>
            <wp:effectExtent l="0" t="0" r="7620" b="0"/>
            <wp:docPr id="938665915" name="Afbeelding 1" descr="Afbeelding met schermopname, diagram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65915" name="Afbeelding 1" descr="Afbeelding met schermopname, diagram, ontwerp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305" cy="12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F3B" w14:textId="41A5FEEE" w:rsidR="000465F2" w:rsidRDefault="000465F2" w:rsidP="000465F2">
      <w:r w:rsidRPr="000465F2">
        <w:rPr>
          <w:noProof/>
        </w:rPr>
        <w:drawing>
          <wp:inline distT="0" distB="0" distL="0" distR="0" wp14:anchorId="1831CAD4" wp14:editId="0BA72192">
            <wp:extent cx="3513124" cy="1318374"/>
            <wp:effectExtent l="0" t="0" r="0" b="0"/>
            <wp:docPr id="1015685801" name="Afbeelding 1" descr="Afbeelding met schermopname, tekst, Digitale klok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85801" name="Afbeelding 1" descr="Afbeelding met schermopname, tekst, Digitale klok, ontwerp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EBE2" w14:textId="77777777" w:rsidR="000465F2" w:rsidRDefault="000465F2" w:rsidP="000465F2"/>
    <w:p w14:paraId="1FE9C9E1" w14:textId="74B2EC9D" w:rsidR="000465F2" w:rsidRPr="000465F2" w:rsidRDefault="000465F2" w:rsidP="000465F2">
      <w:r w:rsidRPr="000465F2">
        <w:rPr>
          <w:noProof/>
        </w:rPr>
        <w:lastRenderedPageBreak/>
        <w:drawing>
          <wp:inline distT="0" distB="0" distL="0" distR="0" wp14:anchorId="0F2C3DD9" wp14:editId="426DA68D">
            <wp:extent cx="5876001" cy="4183380"/>
            <wp:effectExtent l="0" t="0" r="0" b="7620"/>
            <wp:docPr id="920562591" name="Afbeelding 1" descr="Afbeelding met tekst, schermopname, software, comput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2591" name="Afbeelding 1" descr="Afbeelding met tekst, schermopname, software, computer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1668" cy="41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4F68" w14:textId="77777777" w:rsidR="000465F2" w:rsidRDefault="000465F2" w:rsidP="000465F2">
      <w:pPr>
        <w:pStyle w:val="Kop2"/>
      </w:pPr>
    </w:p>
    <w:p w14:paraId="1BD84A19" w14:textId="0DBCAB9D" w:rsidR="000465F2" w:rsidRDefault="000465F2" w:rsidP="000465F2">
      <w:pPr>
        <w:pStyle w:val="Kop2"/>
      </w:pPr>
      <w:bookmarkStart w:id="16" w:name="_Toc193460979"/>
      <w:r>
        <w:t>Blok 2</w:t>
      </w:r>
      <w:bookmarkEnd w:id="16"/>
    </w:p>
    <w:p w14:paraId="0303C5C6" w14:textId="32B1893C" w:rsidR="00783BF7" w:rsidRDefault="00783BF7" w:rsidP="00783BF7">
      <w:pPr>
        <w:pStyle w:val="Kop3"/>
      </w:pPr>
      <w:r>
        <w:t>Blok 2.1</w:t>
      </w:r>
    </w:p>
    <w:p w14:paraId="20692668" w14:textId="7CF337B3" w:rsidR="00783BF7" w:rsidRPr="00783BF7" w:rsidRDefault="00783BF7" w:rsidP="00783BF7">
      <w:r w:rsidRPr="002B4E2C">
        <w:rPr>
          <w:noProof/>
        </w:rPr>
        <w:drawing>
          <wp:inline distT="0" distB="0" distL="0" distR="0" wp14:anchorId="19ACB8A7" wp14:editId="2A454BF8">
            <wp:extent cx="3535680" cy="2864941"/>
            <wp:effectExtent l="0" t="0" r="7620" b="0"/>
            <wp:docPr id="1824493185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93185" name="Afbeelding 1" descr="Afbeelding met tekst, schermopname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9983" cy="28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881" w14:textId="77777777" w:rsidR="00783BF7" w:rsidRDefault="00783BF7" w:rsidP="00783BF7">
      <w:pPr>
        <w:pStyle w:val="Kop2"/>
      </w:pPr>
    </w:p>
    <w:p w14:paraId="4B36E45A" w14:textId="77777777" w:rsidR="00783BF7" w:rsidRDefault="00783BF7" w:rsidP="00783BF7">
      <w:pPr>
        <w:pStyle w:val="Kop2"/>
      </w:pPr>
    </w:p>
    <w:p w14:paraId="0AE6D256" w14:textId="35F6116C" w:rsidR="00783BF7" w:rsidRDefault="00783BF7" w:rsidP="00783BF7">
      <w:pPr>
        <w:pStyle w:val="Kop3"/>
      </w:pPr>
      <w:r>
        <w:t>Blok 2.2</w:t>
      </w:r>
    </w:p>
    <w:p w14:paraId="70B85685" w14:textId="44D6A4E8" w:rsidR="00783BF7" w:rsidRPr="00783BF7" w:rsidRDefault="00783BF7" w:rsidP="00783BF7">
      <w:r w:rsidRPr="00783BF7">
        <w:rPr>
          <w:noProof/>
        </w:rPr>
        <w:drawing>
          <wp:inline distT="0" distB="0" distL="0" distR="0" wp14:anchorId="79812C0C" wp14:editId="10A8FE05">
            <wp:extent cx="3169920" cy="3092131"/>
            <wp:effectExtent l="0" t="0" r="0" b="0"/>
            <wp:docPr id="90022699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699" name="Afbeelding 1" descr="Afbeelding met tekst, schermopname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4476" cy="30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1AFE" w14:textId="77777777" w:rsidR="00783BF7" w:rsidRDefault="00783BF7" w:rsidP="00783BF7">
      <w:pPr>
        <w:pStyle w:val="Kop2"/>
      </w:pPr>
    </w:p>
    <w:p w14:paraId="74860769" w14:textId="2B24A330" w:rsidR="00783BF7" w:rsidRDefault="00783BF7" w:rsidP="00783BF7">
      <w:pPr>
        <w:pStyle w:val="Kop3"/>
      </w:pPr>
      <w:r>
        <w:t>Blok 2.3</w:t>
      </w:r>
    </w:p>
    <w:p w14:paraId="560EE893" w14:textId="5D0E2A4E" w:rsidR="00DE103D" w:rsidRDefault="00DE103D" w:rsidP="00DE103D">
      <w:r w:rsidRPr="00DE103D">
        <w:rPr>
          <w:noProof/>
        </w:rPr>
        <w:drawing>
          <wp:inline distT="0" distB="0" distL="0" distR="0" wp14:anchorId="0379CC2E" wp14:editId="4C0CFA4E">
            <wp:extent cx="5731510" cy="692150"/>
            <wp:effectExtent l="0" t="0" r="2540" b="0"/>
            <wp:docPr id="7709365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365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D8D7" w14:textId="77777777" w:rsidR="00DE103D" w:rsidRDefault="00DE103D" w:rsidP="00DE103D">
      <w:pPr>
        <w:pStyle w:val="Kop3"/>
      </w:pPr>
    </w:p>
    <w:p w14:paraId="18F567B6" w14:textId="77F14926" w:rsidR="00DE103D" w:rsidRDefault="00DE103D" w:rsidP="00DE103D">
      <w:pPr>
        <w:pStyle w:val="Kop3"/>
      </w:pPr>
      <w:r>
        <w:t>Blok 2.4</w:t>
      </w:r>
    </w:p>
    <w:p w14:paraId="4B52F49E" w14:textId="257AA3CC" w:rsidR="00DE103D" w:rsidRPr="00DE103D" w:rsidRDefault="00DE103D" w:rsidP="00DE103D">
      <w:r w:rsidRPr="00DE103D">
        <w:rPr>
          <w:noProof/>
        </w:rPr>
        <w:drawing>
          <wp:inline distT="0" distB="0" distL="0" distR="0" wp14:anchorId="6CEAA08C" wp14:editId="1BC51272">
            <wp:extent cx="5731510" cy="685165"/>
            <wp:effectExtent l="0" t="0" r="2540" b="635"/>
            <wp:docPr id="7911531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53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405" w14:textId="77777777" w:rsidR="00DE103D" w:rsidRDefault="00DE103D" w:rsidP="00DE103D">
      <w:pPr>
        <w:pStyle w:val="Kop3"/>
      </w:pPr>
    </w:p>
    <w:p w14:paraId="1F2EEE99" w14:textId="37239DEC" w:rsidR="00DE103D" w:rsidRDefault="00DE103D" w:rsidP="00DE103D">
      <w:pPr>
        <w:pStyle w:val="Kop3"/>
      </w:pPr>
      <w:r>
        <w:t>Blok 2.5</w:t>
      </w:r>
    </w:p>
    <w:p w14:paraId="1EDA76C8" w14:textId="082F494F" w:rsidR="00DE103D" w:rsidRPr="00DE103D" w:rsidRDefault="00BC2AF6" w:rsidP="00DE103D">
      <w:r w:rsidRPr="00BC2AF6">
        <w:rPr>
          <w:noProof/>
        </w:rPr>
        <w:drawing>
          <wp:inline distT="0" distB="0" distL="0" distR="0" wp14:anchorId="191C05F6" wp14:editId="6F30531F">
            <wp:extent cx="5731510" cy="528955"/>
            <wp:effectExtent l="0" t="0" r="2540" b="4445"/>
            <wp:docPr id="845564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64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BB98" w14:textId="0E01B328" w:rsidR="00BC2AF6" w:rsidRDefault="00BC2AF6" w:rsidP="00DE103D">
      <w:pPr>
        <w:pStyle w:val="Kop3"/>
      </w:pPr>
      <w:r w:rsidRPr="00BC2AF6">
        <w:rPr>
          <w:noProof/>
        </w:rPr>
        <w:lastRenderedPageBreak/>
        <w:drawing>
          <wp:inline distT="0" distB="0" distL="0" distR="0" wp14:anchorId="7242B5B5" wp14:editId="1ABDF18C">
            <wp:extent cx="3642360" cy="2234609"/>
            <wp:effectExtent l="0" t="0" r="0" b="0"/>
            <wp:docPr id="517561185" name="Afbeelding 1" descr="Afbeelding met tekst, schermopname, Multimediasoftwar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1185" name="Afbeelding 1" descr="Afbeelding met tekst, schermopname, Multimediasoftware, software&#10;&#10;Door AI gegenereerde inhoud is mogelijk onjuis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887" cy="22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145" w14:textId="650E11D3" w:rsidR="00DE103D" w:rsidRDefault="00DE103D" w:rsidP="00DE103D">
      <w:pPr>
        <w:pStyle w:val="Kop3"/>
      </w:pPr>
      <w:r>
        <w:t>Blok 2.6</w:t>
      </w:r>
    </w:p>
    <w:p w14:paraId="03D3AEE5" w14:textId="7BC0B813" w:rsidR="00BC2AF6" w:rsidRDefault="002C41DA" w:rsidP="00BC2AF6">
      <w:r w:rsidRPr="002C41DA">
        <w:rPr>
          <w:noProof/>
        </w:rPr>
        <w:drawing>
          <wp:inline distT="0" distB="0" distL="0" distR="0" wp14:anchorId="2B62B407" wp14:editId="39F76B8D">
            <wp:extent cx="5052498" cy="2484335"/>
            <wp:effectExtent l="0" t="0" r="0" b="0"/>
            <wp:docPr id="1300102887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2887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569D" w14:textId="536FF051" w:rsidR="002C41DA" w:rsidRDefault="002C41DA" w:rsidP="00BC2AF6">
      <w:r w:rsidRPr="002C41DA">
        <w:rPr>
          <w:noProof/>
        </w:rPr>
        <w:drawing>
          <wp:inline distT="0" distB="0" distL="0" distR="0" wp14:anchorId="08632E78" wp14:editId="7510151D">
            <wp:extent cx="5731510" cy="247015"/>
            <wp:effectExtent l="0" t="0" r="2540" b="635"/>
            <wp:docPr id="12719516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1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28B" w14:textId="41C0122B" w:rsidR="002C41DA" w:rsidRDefault="002C41DA" w:rsidP="002C41DA">
      <w:pPr>
        <w:pStyle w:val="Kop3"/>
      </w:pPr>
      <w:r>
        <w:t>Blok 2.7</w:t>
      </w:r>
    </w:p>
    <w:p w14:paraId="14BA2594" w14:textId="6FD0202B" w:rsidR="002C41DA" w:rsidRDefault="00777BCB" w:rsidP="002C41DA">
      <w:r w:rsidRPr="00777BCB">
        <w:drawing>
          <wp:inline distT="0" distB="0" distL="0" distR="0" wp14:anchorId="1E6F0A09" wp14:editId="670292C9">
            <wp:extent cx="5731510" cy="340995"/>
            <wp:effectExtent l="0" t="0" r="2540" b="1905"/>
            <wp:docPr id="1131673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3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3A2A" w14:textId="77777777" w:rsidR="002C41DA" w:rsidRPr="002C41DA" w:rsidRDefault="002C41DA" w:rsidP="002C41DA"/>
    <w:p w14:paraId="270D9C0D" w14:textId="77777777" w:rsidR="002C41DA" w:rsidRPr="00BC2AF6" w:rsidRDefault="002C41DA" w:rsidP="00BC2AF6"/>
    <w:p w14:paraId="76621FCC" w14:textId="77777777" w:rsidR="00BC2AF6" w:rsidRPr="00BC2AF6" w:rsidRDefault="00BC2AF6" w:rsidP="00BC2AF6"/>
    <w:p w14:paraId="77AE6700" w14:textId="77777777" w:rsidR="00DE103D" w:rsidRPr="00DE103D" w:rsidRDefault="00DE103D" w:rsidP="00DE103D"/>
    <w:p w14:paraId="4791C507" w14:textId="4B23F062" w:rsidR="000465F2" w:rsidRPr="000465F2" w:rsidRDefault="000465F2" w:rsidP="000465F2"/>
    <w:p w14:paraId="7FB42D06" w14:textId="77777777" w:rsidR="000465F2" w:rsidRDefault="000465F2" w:rsidP="000465F2"/>
    <w:p w14:paraId="59DA3CEB" w14:textId="77777777" w:rsidR="000465F2" w:rsidRPr="000465F2" w:rsidRDefault="000465F2" w:rsidP="000465F2"/>
    <w:sectPr w:rsidR="000465F2" w:rsidRPr="000465F2" w:rsidSect="00B87C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EC"/>
    <w:rsid w:val="00011689"/>
    <w:rsid w:val="000465F2"/>
    <w:rsid w:val="000F7917"/>
    <w:rsid w:val="001E0DB9"/>
    <w:rsid w:val="00202A1D"/>
    <w:rsid w:val="002353AF"/>
    <w:rsid w:val="002B4E2C"/>
    <w:rsid w:val="002C41DA"/>
    <w:rsid w:val="00392F0A"/>
    <w:rsid w:val="00516763"/>
    <w:rsid w:val="005310A1"/>
    <w:rsid w:val="0056324E"/>
    <w:rsid w:val="006126EB"/>
    <w:rsid w:val="00646AF7"/>
    <w:rsid w:val="006F74FA"/>
    <w:rsid w:val="0073375E"/>
    <w:rsid w:val="007746B3"/>
    <w:rsid w:val="00777BCB"/>
    <w:rsid w:val="00783BF7"/>
    <w:rsid w:val="008657E5"/>
    <w:rsid w:val="00880287"/>
    <w:rsid w:val="009E444A"/>
    <w:rsid w:val="00A718C3"/>
    <w:rsid w:val="00B5519F"/>
    <w:rsid w:val="00B87CEC"/>
    <w:rsid w:val="00BA1D43"/>
    <w:rsid w:val="00BC2AF6"/>
    <w:rsid w:val="00BE0E72"/>
    <w:rsid w:val="00D225DF"/>
    <w:rsid w:val="00D659FD"/>
    <w:rsid w:val="00DA02C0"/>
    <w:rsid w:val="00DA1ABD"/>
    <w:rsid w:val="00DB0F52"/>
    <w:rsid w:val="00DE103D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A421"/>
  <w15:chartTrackingRefBased/>
  <w15:docId w15:val="{977A02B4-86BE-4712-BBF7-2AC08AE3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7C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7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7C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87C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87C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87C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87C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87C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87C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CE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B87C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87CEC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7CEC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7CEC"/>
    <w:rPr>
      <w:rFonts w:eastAsiaTheme="majorEastAsia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7CEC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87CEC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7CEC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7CEC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87C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87CE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87C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87CEC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B87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87CEC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B87CE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87CEC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87C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87CEC"/>
    <w:rPr>
      <w:i/>
      <w:iCs/>
      <w:color w:val="2F5496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B87CEC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B87CEC"/>
    <w:pPr>
      <w:spacing w:after="0" w:line="240" w:lineRule="auto"/>
    </w:pPr>
    <w:rPr>
      <w:rFonts w:eastAsiaTheme="minorEastAsia"/>
      <w:kern w:val="0"/>
      <w:lang w:val="nl-NL"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87CEC"/>
    <w:rPr>
      <w:rFonts w:eastAsiaTheme="minorEastAsia"/>
      <w:kern w:val="0"/>
      <w:lang w:val="nl-NL"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444A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E44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E444A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465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8EA1-5619-48FE-AB13-4401AD60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eenshots Linux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shots Linux</dc:title>
  <dc:subject/>
  <dc:creator>Ruchdi Krishnapillai</dc:creator>
  <cp:keywords/>
  <dc:description/>
  <cp:lastModifiedBy>Ruchdi Krishnapillai</cp:lastModifiedBy>
  <cp:revision>2</cp:revision>
  <dcterms:created xsi:type="dcterms:W3CDTF">2025-03-19T09:46:00Z</dcterms:created>
  <dcterms:modified xsi:type="dcterms:W3CDTF">2025-03-24T12:53:00Z</dcterms:modified>
</cp:coreProperties>
</file>